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3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s to achieve a college, career, or military outcomes bonu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0, Education Code, is amended by amending Subsections (f) and (h) and adding Subsection (j)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rPr>
          <w:u w:val="single"/>
        </w:rPr>
        <w:t xml:space="preserve">both:</w:t>
      </w:r>
    </w:p>
    <w:p w:rsidR="003F3435" w:rsidRDefault="0032493E">
      <w:pPr>
        <w:spacing w:line="480" w:lineRule="auto"/>
        <w:ind w:firstLine="2880"/>
        <w:jc w:val="both"/>
      </w:pPr>
      <w:r>
        <w:rPr>
          <w:u w:val="single"/>
        </w:rPr>
        <w:t xml:space="preserve">(i)</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w:t xml:space="preserve"> [</w:t>
      </w:r>
      <w:r>
        <w:rPr>
          <w:strike/>
        </w:rPr>
        <w:t xml:space="preserve">(B)</w:t>
      </w:r>
      <w:r>
        <w:t xml:space="preserve">] during a time period established by commissioner rule, earns an industry-accepted certificat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time period established by commissioner rule, is employed at or above a minimum salary level, as established by commissioner rule;</w:t>
      </w:r>
      <w:r>
        <w:t xml:space="preserv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h)</w:t>
      </w:r>
      <w:r xml:space="preserve">
        <w:t> </w:t>
      </w:r>
      <w:r xml:space="preserve">
        <w:t> </w:t>
      </w:r>
      <w:r>
        <w:t xml:space="preserve">On application by a school district, the commissioner may allow annual graduates from the district to satisfy the requirement for demonstrating career readiness under Subsection </w:t>
      </w:r>
      <w:r>
        <w:rPr>
          <w:u w:val="single"/>
        </w:rPr>
        <w:t xml:space="preserve">(f)(2)(A)(ii)</w:t>
      </w:r>
      <w:r>
        <w:t xml:space="preserve"> [</w:t>
      </w:r>
      <w:r>
        <w:rPr>
          <w:strike/>
        </w:rPr>
        <w:t xml:space="preserve">(f)(2)(B)</w:t>
      </w:r>
      <w:r>
        <w:t xml:space="preserve">] by successfully completing a coherent sequence of courses required to obtain an industry-accepted certificate. The district must demonstrate in the application that the district is unable to provide sufficient courses or programs to enable students enrolled at the district to earn an industry-accepted certificate within the time period established by the commissioner under Subsection </w:t>
      </w:r>
      <w:r>
        <w:rPr>
          <w:u w:val="single"/>
        </w:rPr>
        <w:t xml:space="preserve">(f)(2)(A)(ii)</w:t>
      </w:r>
      <w:r>
        <w:t xml:space="preserve"> [</w:t>
      </w:r>
      <w:r>
        <w:rPr>
          <w:strike/>
        </w:rPr>
        <w:t xml:space="preserve">(f)(2)(B)</w:t>
      </w:r>
      <w:r>
        <w:t xml:space="preserve">]. The commissioner by rule shall provide the criteria required for an application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adopt rules permitting a school district to award to an annual graduate who voluntarily reports the graduate's employment and salary information to the district a portion of the outcomes bonus to which the district is entitled for an annual graduate demonstrating career readiness under Subsection (f)(2)(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conduct a study on alternative career readiness measures for small and rural school districts to determine if annual graduates demonstrate career readiness under Section </w:t>
      </w:r>
      <w:r>
        <w:rPr>
          <w:u w:val="single"/>
        </w:rPr>
        <w:t xml:space="preserve">48.110(f)(2)(A)(ii)</w:t>
      </w:r>
      <w:r>
        <w:t xml:space="preserve"> [</w:t>
      </w:r>
      <w:r>
        <w:rPr>
          <w:strike/>
        </w:rPr>
        <w:t xml:space="preserve">48.110(f)(2)(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